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4A7" w:rsidRDefault="00F61CC4" w:rsidP="007714A7">
      <w:bookmarkStart w:id="0" w:name="_GoBack"/>
      <w:bookmarkEnd w:id="0"/>
      <w:r>
        <w:rPr>
          <w:rFonts w:hint="eastAsia"/>
        </w:rPr>
        <w:t>別記</w:t>
      </w:r>
      <w:r w:rsidR="007714A7" w:rsidRPr="00305559">
        <w:rPr>
          <w:rFonts w:hint="eastAsia"/>
        </w:rPr>
        <w:t>様式</w:t>
      </w:r>
      <w:r w:rsidR="00A81546" w:rsidRPr="00305559">
        <w:rPr>
          <w:rFonts w:hint="eastAsia"/>
        </w:rPr>
        <w:t>（第７条関係）</w:t>
      </w:r>
    </w:p>
    <w:p w:rsidR="00305559" w:rsidRPr="00F61CC4" w:rsidRDefault="00305559" w:rsidP="007714A7"/>
    <w:p w:rsidR="007714A7" w:rsidRDefault="007714A7" w:rsidP="007714A7">
      <w:pPr>
        <w:jc w:val="right"/>
      </w:pPr>
      <w:r>
        <w:rPr>
          <w:rFonts w:hint="eastAsia"/>
        </w:rPr>
        <w:t xml:space="preserve">　</w:t>
      </w:r>
      <w:r w:rsidRPr="00305559">
        <w:rPr>
          <w:rFonts w:hint="eastAsia"/>
          <w:sz w:val="18"/>
        </w:rPr>
        <w:t xml:space="preserve">　</w:t>
      </w:r>
      <w:r w:rsidRPr="00305559">
        <w:rPr>
          <w:rFonts w:hint="eastAsia"/>
        </w:rPr>
        <w:t>年　　月　　日</w:t>
      </w:r>
    </w:p>
    <w:p w:rsidR="00305559" w:rsidRDefault="00305559" w:rsidP="007714A7"/>
    <w:p w:rsidR="007714A7" w:rsidRDefault="007714A7" w:rsidP="007714A7">
      <w:r>
        <w:rPr>
          <w:rFonts w:hint="eastAsia"/>
        </w:rPr>
        <w:t xml:space="preserve">雲仙市長　金澤　秀三郎　様　　</w:t>
      </w:r>
    </w:p>
    <w:p w:rsidR="00305559" w:rsidRDefault="00305559" w:rsidP="007714A7"/>
    <w:p w:rsidR="007714A7" w:rsidRDefault="007714A7" w:rsidP="007714A7">
      <w:r>
        <w:rPr>
          <w:rFonts w:hint="eastAsia"/>
        </w:rPr>
        <w:t xml:space="preserve">　　　　　　　　　　　　　　　　所在地</w:t>
      </w:r>
    </w:p>
    <w:p w:rsidR="007714A7" w:rsidRDefault="007714A7" w:rsidP="007714A7">
      <w:r>
        <w:rPr>
          <w:rFonts w:hint="eastAsia"/>
        </w:rPr>
        <w:t xml:space="preserve">　　　　　　　　　　　　　　　　会社名</w:t>
      </w:r>
    </w:p>
    <w:p w:rsidR="007714A7" w:rsidRDefault="007714A7" w:rsidP="007714A7">
      <w:r>
        <w:rPr>
          <w:rFonts w:hint="eastAsia"/>
        </w:rPr>
        <w:t xml:space="preserve">　　　　　　　　　　　　　　　　代表者</w:t>
      </w:r>
    </w:p>
    <w:p w:rsidR="007714A7" w:rsidRDefault="007714A7" w:rsidP="007714A7">
      <w:r>
        <w:rPr>
          <w:rFonts w:hint="eastAsia"/>
        </w:rPr>
        <w:t xml:space="preserve">　　　　　　　　　　　　　　　　連絡先　　　　（　　　）</w:t>
      </w:r>
    </w:p>
    <w:p w:rsidR="007714A7" w:rsidRDefault="007714A7" w:rsidP="007714A7">
      <w:r>
        <w:rPr>
          <w:rFonts w:hint="eastAsia"/>
        </w:rPr>
        <w:t xml:space="preserve">　　　　　　　　　　　　　　</w:t>
      </w:r>
    </w:p>
    <w:p w:rsidR="00305559" w:rsidRDefault="00305559" w:rsidP="007714A7"/>
    <w:p w:rsidR="007714A7" w:rsidRDefault="007714A7" w:rsidP="007714A7">
      <w:pPr>
        <w:jc w:val="center"/>
      </w:pPr>
      <w:r>
        <w:rPr>
          <w:rFonts w:hint="eastAsia"/>
        </w:rPr>
        <w:t>疑　義　申　立　書</w:t>
      </w:r>
    </w:p>
    <w:p w:rsidR="007714A7" w:rsidRDefault="007714A7" w:rsidP="007714A7"/>
    <w:p w:rsidR="007714A7" w:rsidRDefault="007714A7" w:rsidP="007714A7">
      <w:r>
        <w:rPr>
          <w:rFonts w:hint="eastAsia"/>
        </w:rPr>
        <w:t>下記のとおり建設工事の入札に係る積算等について疑義申立てをします。</w:t>
      </w:r>
      <w:r>
        <w:rPr>
          <w:rFonts w:hint="eastAsi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175"/>
      </w:tblGrid>
      <w:tr w:rsidR="007714A7" w:rsidRPr="00F357AD" w:rsidTr="00220B88">
        <w:trPr>
          <w:trHeight w:val="613"/>
        </w:trPr>
        <w:tc>
          <w:tcPr>
            <w:tcW w:w="2093" w:type="dxa"/>
            <w:vAlign w:val="center"/>
          </w:tcPr>
          <w:p w:rsidR="007714A7" w:rsidRPr="00F357AD" w:rsidRDefault="007714A7" w:rsidP="00220B88">
            <w:pPr>
              <w:rPr>
                <w:rFonts w:asciiTheme="minorEastAsia" w:hAnsiTheme="minorEastAsia" w:cs="Times New Roman"/>
                <w:szCs w:val="21"/>
              </w:rPr>
            </w:pPr>
            <w:r w:rsidRPr="00F357AD">
              <w:rPr>
                <w:rFonts w:asciiTheme="minorEastAsia" w:hAnsiTheme="minorEastAsia" w:cs="Times New Roman" w:hint="eastAsia"/>
                <w:szCs w:val="21"/>
              </w:rPr>
              <w:t>工事番号・工事名</w:t>
            </w:r>
          </w:p>
        </w:tc>
        <w:tc>
          <w:tcPr>
            <w:tcW w:w="7175" w:type="dxa"/>
            <w:vAlign w:val="center"/>
          </w:tcPr>
          <w:p w:rsidR="007714A7" w:rsidRPr="00F357AD" w:rsidRDefault="007714A7" w:rsidP="00220B88">
            <w:pPr>
              <w:rPr>
                <w:rFonts w:asciiTheme="minorEastAsia" w:hAnsiTheme="minorEastAsia" w:cs="Times New Roman"/>
                <w:szCs w:val="21"/>
              </w:rPr>
            </w:pPr>
          </w:p>
        </w:tc>
      </w:tr>
      <w:tr w:rsidR="007714A7" w:rsidRPr="00F357AD" w:rsidTr="00220B88">
        <w:trPr>
          <w:trHeight w:val="563"/>
        </w:trPr>
        <w:tc>
          <w:tcPr>
            <w:tcW w:w="9268" w:type="dxa"/>
            <w:gridSpan w:val="2"/>
            <w:vAlign w:val="center"/>
          </w:tcPr>
          <w:p w:rsidR="007714A7" w:rsidRPr="00F357AD" w:rsidRDefault="005303EB" w:rsidP="00220B88">
            <w:pPr>
              <w:jc w:val="center"/>
              <w:rPr>
                <w:rFonts w:asciiTheme="minorEastAsia" w:hAnsiTheme="minorEastAsia" w:cs="Times New Roman"/>
                <w:szCs w:val="21"/>
              </w:rPr>
            </w:pPr>
            <w:r>
              <w:rPr>
                <w:rFonts w:asciiTheme="minorEastAsia" w:hAnsiTheme="minorEastAsia" w:cs="Times New Roman" w:hint="eastAsia"/>
                <w:szCs w:val="21"/>
              </w:rPr>
              <w:t>疑義内容（市の設計違算</w:t>
            </w:r>
            <w:r w:rsidR="007714A7" w:rsidRPr="00F357AD">
              <w:rPr>
                <w:rFonts w:asciiTheme="minorEastAsia" w:hAnsiTheme="minorEastAsia" w:cs="Times New Roman" w:hint="eastAsia"/>
                <w:szCs w:val="21"/>
              </w:rPr>
              <w:t>があると思われる具体的な項目）</w:t>
            </w:r>
          </w:p>
        </w:tc>
      </w:tr>
      <w:tr w:rsidR="007714A7" w:rsidRPr="00F357AD" w:rsidTr="00220B88">
        <w:trPr>
          <w:trHeight w:val="4386"/>
        </w:trPr>
        <w:tc>
          <w:tcPr>
            <w:tcW w:w="9268" w:type="dxa"/>
            <w:gridSpan w:val="2"/>
          </w:tcPr>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p w:rsidR="007714A7" w:rsidRPr="00F357AD" w:rsidRDefault="007714A7" w:rsidP="00220B88">
            <w:pPr>
              <w:rPr>
                <w:rFonts w:asciiTheme="majorEastAsia" w:eastAsiaTheme="majorEastAsia" w:hAnsiTheme="majorEastAsia" w:cs="Times New Roman"/>
                <w:sz w:val="22"/>
              </w:rPr>
            </w:pPr>
          </w:p>
        </w:tc>
      </w:tr>
    </w:tbl>
    <w:p w:rsidR="007714A7" w:rsidRDefault="007714A7" w:rsidP="007714A7">
      <w:r>
        <w:rPr>
          <w:rFonts w:hint="eastAsia"/>
        </w:rPr>
        <w:t>注１　疑義の具体的な項目を記載してください。</w:t>
      </w:r>
    </w:p>
    <w:p w:rsidR="008C3A4C" w:rsidRDefault="008C3A4C" w:rsidP="008C3A4C">
      <w:pPr>
        <w:ind w:firstLineChars="300" w:firstLine="630"/>
      </w:pPr>
      <w:r>
        <w:rPr>
          <w:rFonts w:hint="eastAsia"/>
        </w:rPr>
        <w:t>また、具体的な項目を示す「自社の積算書、他資料等」を添付してください。</w:t>
      </w:r>
    </w:p>
    <w:p w:rsidR="007714A7" w:rsidRDefault="007714A7" w:rsidP="007714A7">
      <w:pPr>
        <w:ind w:firstLineChars="300" w:firstLine="630"/>
      </w:pPr>
      <w:r>
        <w:rPr>
          <w:rFonts w:hint="eastAsia"/>
        </w:rPr>
        <w:t>※単に「自分が想定した予定価格と合わない」等は疑義の対象としません。</w:t>
      </w:r>
    </w:p>
    <w:p w:rsidR="007714A7" w:rsidRDefault="007714A7" w:rsidP="007714A7">
      <w:r>
        <w:rPr>
          <w:rFonts w:hint="eastAsia"/>
        </w:rPr>
        <w:t>注２　疑義申立期間を過ぎた場合は受付けません。</w:t>
      </w:r>
    </w:p>
    <w:p w:rsidR="007714A7" w:rsidRPr="001C09B1" w:rsidRDefault="007714A7" w:rsidP="007714A7"/>
    <w:p w:rsidR="00B5744E" w:rsidRDefault="00B5744E" w:rsidP="007714A7"/>
    <w:p w:rsidR="00B5744E" w:rsidRDefault="00B5744E" w:rsidP="007714A7"/>
    <w:sectPr w:rsidR="00B5744E" w:rsidSect="00D1164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3E1" w:rsidRDefault="008053E1" w:rsidP="008053E1">
      <w:r>
        <w:separator/>
      </w:r>
    </w:p>
  </w:endnote>
  <w:endnote w:type="continuationSeparator" w:id="0">
    <w:p w:rsidR="008053E1" w:rsidRDefault="008053E1" w:rsidP="0080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3E1" w:rsidRDefault="008053E1" w:rsidP="008053E1">
      <w:r>
        <w:separator/>
      </w:r>
    </w:p>
  </w:footnote>
  <w:footnote w:type="continuationSeparator" w:id="0">
    <w:p w:rsidR="008053E1" w:rsidRDefault="008053E1" w:rsidP="00805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7B"/>
    <w:rsid w:val="00010CE4"/>
    <w:rsid w:val="00024B2C"/>
    <w:rsid w:val="00032998"/>
    <w:rsid w:val="0009464C"/>
    <w:rsid w:val="000A5F7E"/>
    <w:rsid w:val="000E1A86"/>
    <w:rsid w:val="000E568A"/>
    <w:rsid w:val="000E60BF"/>
    <w:rsid w:val="00110800"/>
    <w:rsid w:val="001462FA"/>
    <w:rsid w:val="00146F1A"/>
    <w:rsid w:val="001C09B1"/>
    <w:rsid w:val="00237B7B"/>
    <w:rsid w:val="00246434"/>
    <w:rsid w:val="002624E8"/>
    <w:rsid w:val="002A6286"/>
    <w:rsid w:val="002E2E95"/>
    <w:rsid w:val="00305559"/>
    <w:rsid w:val="003E76DB"/>
    <w:rsid w:val="005303EB"/>
    <w:rsid w:val="00550F29"/>
    <w:rsid w:val="00596DF4"/>
    <w:rsid w:val="00633AED"/>
    <w:rsid w:val="006343CD"/>
    <w:rsid w:val="006411D0"/>
    <w:rsid w:val="00693066"/>
    <w:rsid w:val="006F663A"/>
    <w:rsid w:val="007714A7"/>
    <w:rsid w:val="00790AA2"/>
    <w:rsid w:val="008053E1"/>
    <w:rsid w:val="00805AF4"/>
    <w:rsid w:val="008625D8"/>
    <w:rsid w:val="008C3A4C"/>
    <w:rsid w:val="009B37BF"/>
    <w:rsid w:val="009D2270"/>
    <w:rsid w:val="009E6AC1"/>
    <w:rsid w:val="00A349BF"/>
    <w:rsid w:val="00A53AD6"/>
    <w:rsid w:val="00A63FE1"/>
    <w:rsid w:val="00A659C0"/>
    <w:rsid w:val="00A81546"/>
    <w:rsid w:val="00B5744E"/>
    <w:rsid w:val="00C424CF"/>
    <w:rsid w:val="00C47CB2"/>
    <w:rsid w:val="00C85DBE"/>
    <w:rsid w:val="00C94E29"/>
    <w:rsid w:val="00CB30A8"/>
    <w:rsid w:val="00CD74B0"/>
    <w:rsid w:val="00D1164B"/>
    <w:rsid w:val="00D2660C"/>
    <w:rsid w:val="00D5004B"/>
    <w:rsid w:val="00E06CBF"/>
    <w:rsid w:val="00EE6970"/>
    <w:rsid w:val="00F133B0"/>
    <w:rsid w:val="00F363BF"/>
    <w:rsid w:val="00F467CD"/>
    <w:rsid w:val="00F55717"/>
    <w:rsid w:val="00F61CC4"/>
    <w:rsid w:val="00FA39CD"/>
    <w:rsid w:val="00FB5F3E"/>
    <w:rsid w:val="00FE3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C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CE4"/>
    <w:rPr>
      <w:rFonts w:asciiTheme="majorHAnsi" w:eastAsiaTheme="majorEastAsia" w:hAnsiTheme="majorHAnsi" w:cstheme="majorBidi"/>
      <w:sz w:val="18"/>
      <w:szCs w:val="18"/>
    </w:rPr>
  </w:style>
  <w:style w:type="paragraph" w:styleId="a5">
    <w:name w:val="header"/>
    <w:basedOn w:val="a"/>
    <w:link w:val="a6"/>
    <w:uiPriority w:val="99"/>
    <w:unhideWhenUsed/>
    <w:rsid w:val="008053E1"/>
    <w:pPr>
      <w:tabs>
        <w:tab w:val="center" w:pos="4252"/>
        <w:tab w:val="right" w:pos="8504"/>
      </w:tabs>
      <w:snapToGrid w:val="0"/>
    </w:pPr>
  </w:style>
  <w:style w:type="character" w:customStyle="1" w:styleId="a6">
    <w:name w:val="ヘッダー (文字)"/>
    <w:basedOn w:val="a0"/>
    <w:link w:val="a5"/>
    <w:uiPriority w:val="99"/>
    <w:rsid w:val="008053E1"/>
  </w:style>
  <w:style w:type="paragraph" w:styleId="a7">
    <w:name w:val="footer"/>
    <w:basedOn w:val="a"/>
    <w:link w:val="a8"/>
    <w:uiPriority w:val="99"/>
    <w:unhideWhenUsed/>
    <w:rsid w:val="008053E1"/>
    <w:pPr>
      <w:tabs>
        <w:tab w:val="center" w:pos="4252"/>
        <w:tab w:val="right" w:pos="8504"/>
      </w:tabs>
      <w:snapToGrid w:val="0"/>
    </w:pPr>
  </w:style>
  <w:style w:type="character" w:customStyle="1" w:styleId="a8">
    <w:name w:val="フッター (文字)"/>
    <w:basedOn w:val="a0"/>
    <w:link w:val="a7"/>
    <w:uiPriority w:val="99"/>
    <w:rsid w:val="008053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0C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0CE4"/>
    <w:rPr>
      <w:rFonts w:asciiTheme="majorHAnsi" w:eastAsiaTheme="majorEastAsia" w:hAnsiTheme="majorHAnsi" w:cstheme="majorBidi"/>
      <w:sz w:val="18"/>
      <w:szCs w:val="18"/>
    </w:rPr>
  </w:style>
  <w:style w:type="paragraph" w:styleId="a5">
    <w:name w:val="header"/>
    <w:basedOn w:val="a"/>
    <w:link w:val="a6"/>
    <w:uiPriority w:val="99"/>
    <w:unhideWhenUsed/>
    <w:rsid w:val="008053E1"/>
    <w:pPr>
      <w:tabs>
        <w:tab w:val="center" w:pos="4252"/>
        <w:tab w:val="right" w:pos="8504"/>
      </w:tabs>
      <w:snapToGrid w:val="0"/>
    </w:pPr>
  </w:style>
  <w:style w:type="character" w:customStyle="1" w:styleId="a6">
    <w:name w:val="ヘッダー (文字)"/>
    <w:basedOn w:val="a0"/>
    <w:link w:val="a5"/>
    <w:uiPriority w:val="99"/>
    <w:rsid w:val="008053E1"/>
  </w:style>
  <w:style w:type="paragraph" w:styleId="a7">
    <w:name w:val="footer"/>
    <w:basedOn w:val="a"/>
    <w:link w:val="a8"/>
    <w:uiPriority w:val="99"/>
    <w:unhideWhenUsed/>
    <w:rsid w:val="008053E1"/>
    <w:pPr>
      <w:tabs>
        <w:tab w:val="center" w:pos="4252"/>
        <w:tab w:val="right" w:pos="8504"/>
      </w:tabs>
      <w:snapToGrid w:val="0"/>
    </w:pPr>
  </w:style>
  <w:style w:type="character" w:customStyle="1" w:styleId="a8">
    <w:name w:val="フッター (文字)"/>
    <w:basedOn w:val="a0"/>
    <w:link w:val="a7"/>
    <w:uiPriority w:val="99"/>
    <w:rsid w:val="00805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C779-CD6E-4FC9-AE0E-C0825C9B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田　義則</dc:creator>
  <cp:lastModifiedBy>宮本　大輔</cp:lastModifiedBy>
  <cp:revision>24</cp:revision>
  <cp:lastPrinted>2015-03-13T06:44:00Z</cp:lastPrinted>
  <dcterms:created xsi:type="dcterms:W3CDTF">2015-02-16T23:38:00Z</dcterms:created>
  <dcterms:modified xsi:type="dcterms:W3CDTF">2015-07-30T01:14:00Z</dcterms:modified>
</cp:coreProperties>
</file>